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573" w:rsidRDefault="002B4573" w:rsidP="00B649F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E1889" w:rsidRDefault="0079645C" w:rsidP="00B64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ocumento </w:t>
      </w:r>
      <w:r w:rsidR="00364B3D" w:rsidRPr="00364B3D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B649F9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649F9" w:rsidRPr="005C087F">
        <w:rPr>
          <w:rFonts w:asciiTheme="minorHAnsi" w:hAnsiTheme="minorHAnsi" w:cstheme="minorHAnsi"/>
          <w:b/>
          <w:sz w:val="28"/>
          <w:szCs w:val="28"/>
        </w:rPr>
        <w:t xml:space="preserve">MODELO DE </w:t>
      </w:r>
      <w:r w:rsidR="00B649F9" w:rsidRPr="00B649F9">
        <w:rPr>
          <w:rFonts w:asciiTheme="minorHAnsi" w:hAnsiTheme="minorHAnsi" w:cstheme="minorHAnsi"/>
          <w:b/>
          <w:sz w:val="28"/>
          <w:szCs w:val="28"/>
        </w:rPr>
        <w:t xml:space="preserve">PLANIFICACIÓN DE LA EVALUACIÓN DEL APRENDIZAJE </w:t>
      </w:r>
    </w:p>
    <w:p w:rsidR="00B649F9" w:rsidRDefault="00B649F9" w:rsidP="00B64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GoBack"/>
      <w:bookmarkEnd w:id="1"/>
      <w:r w:rsidRPr="00B649F9">
        <w:rPr>
          <w:rFonts w:asciiTheme="minorHAnsi" w:hAnsiTheme="minorHAnsi" w:cstheme="minorHAnsi"/>
          <w:b/>
          <w:sz w:val="28"/>
          <w:szCs w:val="28"/>
        </w:rPr>
        <w:t>Modalidad Presencial</w:t>
      </w:r>
      <w:r w:rsidR="000E1889">
        <w:rPr>
          <w:rFonts w:asciiTheme="minorHAnsi" w:hAnsiTheme="minorHAnsi" w:cstheme="minorHAnsi"/>
          <w:b/>
          <w:sz w:val="28"/>
          <w:szCs w:val="28"/>
        </w:rPr>
        <w:t xml:space="preserve"> sin unidades formativas</w:t>
      </w:r>
    </w:p>
    <w:p w:rsidR="002B4573" w:rsidRDefault="002B4573" w:rsidP="00B649F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RTIFICADO </w:t>
      </w:r>
      <w:r w:rsidR="002B4573" w:rsidRPr="003771A8">
        <w:rPr>
          <w:rFonts w:asciiTheme="minorHAnsi" w:hAnsiTheme="minorHAnsi" w:cstheme="minorHAnsi"/>
          <w:b/>
          <w:sz w:val="22"/>
          <w:szCs w:val="22"/>
        </w:rPr>
        <w:t>PROFESIONAL: _</w:t>
      </w:r>
      <w:r w:rsidRPr="003771A8">
        <w:rPr>
          <w:rFonts w:asciiTheme="minorHAnsi" w:hAnsiTheme="minorHAnsi" w:cstheme="minorHAnsi"/>
          <w:b/>
          <w:sz w:val="22"/>
          <w:szCs w:val="22"/>
        </w:rPr>
        <w:t>__________________/_____________________________________________________</w:t>
      </w:r>
      <w:r w:rsidR="002B4573" w:rsidRPr="003771A8">
        <w:rPr>
          <w:rFonts w:asciiTheme="minorHAnsi" w:hAnsiTheme="minorHAnsi" w:cstheme="minorHAnsi"/>
          <w:b/>
          <w:sz w:val="22"/>
          <w:szCs w:val="22"/>
        </w:rPr>
        <w:t>_</w:t>
      </w:r>
      <w:r w:rsidR="002B4573" w:rsidRPr="00920708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920708">
        <w:rPr>
          <w:rFonts w:asciiTheme="minorHAnsi" w:hAnsiTheme="minorHAnsi" w:cstheme="minorHAnsi"/>
          <w:b/>
          <w:sz w:val="22"/>
          <w:szCs w:val="22"/>
        </w:rPr>
        <w:t>Código y denominación)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DURACIÓN DEL </w:t>
      </w:r>
      <w:r w:rsidR="002B4573" w:rsidRPr="003771A8">
        <w:rPr>
          <w:rFonts w:asciiTheme="minorHAnsi" w:hAnsiTheme="minorHAnsi" w:cstheme="minorHAnsi"/>
          <w:b/>
          <w:sz w:val="22"/>
          <w:szCs w:val="22"/>
        </w:rPr>
        <w:t>CERTIFICADO: _</w:t>
      </w:r>
      <w:r w:rsidRPr="003771A8">
        <w:rPr>
          <w:rFonts w:asciiTheme="minorHAnsi" w:hAnsiTheme="minorHAnsi" w:cstheme="minorHAnsi"/>
          <w:b/>
          <w:sz w:val="22"/>
          <w:szCs w:val="22"/>
        </w:rPr>
        <w:t>____________(</w:t>
      </w:r>
      <w:r w:rsidR="002B4573" w:rsidRPr="003771A8">
        <w:rPr>
          <w:rFonts w:asciiTheme="minorHAnsi" w:hAnsiTheme="minorHAnsi" w:cstheme="minorHAnsi"/>
          <w:b/>
          <w:sz w:val="22"/>
          <w:szCs w:val="22"/>
        </w:rPr>
        <w:t xml:space="preserve">horas)  </w:t>
      </w:r>
      <w:r w:rsidRPr="003771A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FECHAS DE IMPARTICIÓN: 00/00/00 – 00/00/00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NTRO DE FORMACIÓN:________________________________________________________________________________  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DIRECCIÓN:_____________________________________________LOCALIDAD:_________________________PROVINCIA:_____________________________</w:t>
      </w:r>
    </w:p>
    <w:p w:rsidR="00D815F0" w:rsidRPr="003771A8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20708" w:rsidRDefault="00920708" w:rsidP="00920708"/>
    <w:tbl>
      <w:tblPr>
        <w:tblStyle w:val="Tablaconcuadrcula"/>
        <w:tblpPr w:leftFromText="141" w:rightFromText="141" w:vertAnchor="text" w:horzAnchor="margin" w:tblpXSpec="center" w:tblpY="157"/>
        <w:tblW w:w="15076" w:type="dxa"/>
        <w:tblLook w:val="04A0" w:firstRow="1" w:lastRow="0" w:firstColumn="1" w:lastColumn="0" w:noHBand="0" w:noVBand="1"/>
      </w:tblPr>
      <w:tblGrid>
        <w:gridCol w:w="3397"/>
        <w:gridCol w:w="7079"/>
        <w:gridCol w:w="1852"/>
        <w:gridCol w:w="1397"/>
        <w:gridCol w:w="1351"/>
      </w:tblGrid>
      <w:tr w:rsidR="00F07A66" w:rsidTr="00AD0345">
        <w:trPr>
          <w:trHeight w:val="268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ÓDULO FORMATIVO (Sin unidades formativas)</w:t>
            </w:r>
          </w:p>
        </w:tc>
        <w:tc>
          <w:tcPr>
            <w:tcW w:w="7079" w:type="dxa"/>
            <w:shd w:val="clear" w:color="auto" w:fill="E7E6E6" w:themeFill="background2"/>
          </w:tcPr>
          <w:p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600" w:type="dxa"/>
            <w:gridSpan w:val="3"/>
            <w:shd w:val="clear" w:color="auto" w:fill="E7E6E6" w:themeFill="background2"/>
          </w:tcPr>
          <w:p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2B4573" w:rsidTr="00AD0345">
        <w:trPr>
          <w:trHeight w:val="31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73" w:rsidRPr="000F3DFD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 con unidades formativas)</w:t>
            </w:r>
          </w:p>
        </w:tc>
        <w:tc>
          <w:tcPr>
            <w:tcW w:w="7079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2B4573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52" w:type="dxa"/>
            <w:shd w:val="clear" w:color="auto" w:fill="E7E6E6" w:themeFill="background2"/>
          </w:tcPr>
          <w:p w:rsidR="002B4573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</w:p>
        </w:tc>
        <w:tc>
          <w:tcPr>
            <w:tcW w:w="1397" w:type="dxa"/>
            <w:shd w:val="clear" w:color="auto" w:fill="E7E6E6" w:themeFill="background2"/>
          </w:tcPr>
          <w:p w:rsidR="002B4573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</w:p>
        </w:tc>
        <w:tc>
          <w:tcPr>
            <w:tcW w:w="1351" w:type="dxa"/>
            <w:shd w:val="clear" w:color="auto" w:fill="E7E6E6" w:themeFill="background2"/>
          </w:tcPr>
          <w:p w:rsidR="002B4573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2B4573" w:rsidTr="00AD0345">
        <w:trPr>
          <w:trHeight w:val="225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73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79" w:type="dxa"/>
            <w:tcBorders>
              <w:left w:val="single" w:sz="4" w:space="0" w:color="auto"/>
            </w:tcBorders>
            <w:shd w:val="clear" w:color="auto" w:fill="auto"/>
          </w:tcPr>
          <w:p w:rsidR="002B4573" w:rsidRPr="000F3DFD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852" w:type="dxa"/>
            <w:shd w:val="clear" w:color="auto" w:fill="auto"/>
          </w:tcPr>
          <w:p w:rsidR="002B4573" w:rsidRPr="00A54F90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2B4573" w:rsidRPr="00A54F90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…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</w:tcPr>
          <w:p w:rsidR="002B4573" w:rsidRPr="00DB7C12" w:rsidRDefault="002B4573" w:rsidP="00B541A2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2B4573" w:rsidTr="00AD0345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3" w:rsidRPr="00CB4048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079" w:type="dxa"/>
            <w:tcBorders>
              <w:left w:val="single" w:sz="4" w:space="0" w:color="auto"/>
            </w:tcBorders>
            <w:shd w:val="clear" w:color="auto" w:fill="auto"/>
          </w:tcPr>
          <w:p w:rsidR="002B4573" w:rsidRPr="000F3DFD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852" w:type="dxa"/>
            <w:shd w:val="clear" w:color="auto" w:fill="auto"/>
          </w:tcPr>
          <w:p w:rsidR="002B4573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B4573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2B4573" w:rsidRPr="000126B1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4573" w:rsidTr="00AD0345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3" w:rsidRPr="00CB4048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079" w:type="dxa"/>
            <w:tcBorders>
              <w:left w:val="single" w:sz="4" w:space="0" w:color="auto"/>
            </w:tcBorders>
            <w:shd w:val="clear" w:color="auto" w:fill="auto"/>
          </w:tcPr>
          <w:p w:rsidR="002B4573" w:rsidRPr="000F3DFD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2B4573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2B4573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2B4573" w:rsidRPr="000126B1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4573" w:rsidTr="00AD0345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3" w:rsidRPr="00CB4048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079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2B4573" w:rsidRPr="000F3DFD" w:rsidRDefault="002B4573" w:rsidP="00EA62B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UEBA DE EVALUACIÓN FINAL DE MÓDULO (teórico-práctica)</w:t>
            </w:r>
          </w:p>
        </w:tc>
        <w:tc>
          <w:tcPr>
            <w:tcW w:w="1852" w:type="dxa"/>
            <w:shd w:val="clear" w:color="auto" w:fill="E7E6E6" w:themeFill="background2"/>
          </w:tcPr>
          <w:p w:rsidR="002B4573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</w:p>
        </w:tc>
        <w:tc>
          <w:tcPr>
            <w:tcW w:w="1397" w:type="dxa"/>
            <w:shd w:val="clear" w:color="auto" w:fill="E7E6E6" w:themeFill="background2"/>
          </w:tcPr>
          <w:p w:rsidR="002B4573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</w:p>
        </w:tc>
        <w:tc>
          <w:tcPr>
            <w:tcW w:w="1351" w:type="dxa"/>
            <w:shd w:val="clear" w:color="auto" w:fill="E7E6E6" w:themeFill="background2"/>
          </w:tcPr>
          <w:p w:rsidR="002B4573" w:rsidRPr="000126B1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2B4573" w:rsidTr="00AD0345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3" w:rsidRPr="00CB4048" w:rsidRDefault="002B4573" w:rsidP="00B541A2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079" w:type="dxa"/>
            <w:tcBorders>
              <w:left w:val="single" w:sz="4" w:space="0" w:color="auto"/>
            </w:tcBorders>
            <w:shd w:val="clear" w:color="auto" w:fill="auto"/>
          </w:tcPr>
          <w:p w:rsidR="002B4573" w:rsidRPr="000F3DFD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Indicar la composición de la prueba)</w:t>
            </w:r>
          </w:p>
        </w:tc>
        <w:tc>
          <w:tcPr>
            <w:tcW w:w="1852" w:type="dxa"/>
            <w:shd w:val="clear" w:color="auto" w:fill="auto"/>
          </w:tcPr>
          <w:p w:rsidR="002B4573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97" w:type="dxa"/>
            <w:shd w:val="clear" w:color="auto" w:fill="FFFFFF" w:themeFill="background1"/>
          </w:tcPr>
          <w:p w:rsidR="002B4573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…horas)</w:t>
            </w:r>
          </w:p>
        </w:tc>
        <w:tc>
          <w:tcPr>
            <w:tcW w:w="1351" w:type="dxa"/>
          </w:tcPr>
          <w:p w:rsidR="002B4573" w:rsidRPr="000126B1" w:rsidRDefault="002B457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</w:tbl>
    <w:p w:rsidR="00B649F9" w:rsidRDefault="00B649F9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B541A2" w:rsidRDefault="00B541A2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</w:t>
      </w:r>
    </w:p>
    <w:p w:rsidR="00B541A2" w:rsidRPr="009C45A1" w:rsidRDefault="00B541A2" w:rsidP="00B541A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126B1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>
        <w:t xml:space="preserve"> Identificar las actividades e instrumentos de evaluación (E1, E2, etc</w:t>
      </w:r>
      <w:r w:rsidR="00CC4D03">
        <w:t>.</w:t>
      </w:r>
      <w:r>
        <w:t>) indicando una denominación sintética de los mismos (supuestos prácticos, simulaciones, pruebas objetivas y/o pruebas de respuesta abierta)</w:t>
      </w:r>
      <w:r>
        <w:rPr>
          <w:rFonts w:asciiTheme="minorHAnsi" w:hAnsiTheme="minorHAnsi" w:cstheme="minorHAnsi"/>
        </w:rPr>
        <w:t>.</w:t>
      </w:r>
    </w:p>
    <w:p w:rsidR="00643A94" w:rsidRPr="00643A94" w:rsidRDefault="00B541A2" w:rsidP="00643A94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sz w:val="24"/>
          <w:szCs w:val="24"/>
        </w:rPr>
      </w:pPr>
      <w:r w:rsidRPr="009C45A1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>
        <w:t xml:space="preserve">Las fechas de evaluación estarán actualizadas en el momento </w:t>
      </w:r>
      <w:r w:rsidR="00EA62BA">
        <w:t>en el que se efectúe la comunicación de inicio de las acciones formativas.</w:t>
      </w: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3A94" w:rsidRDefault="00643A94" w:rsidP="00D815F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43A94" w:rsidSect="00E56ED9">
      <w:headerReference w:type="default" r:id="rId8"/>
      <w:pgSz w:w="16838" w:h="11906" w:orient="landscape"/>
      <w:pgMar w:top="1912" w:right="1077" w:bottom="1135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695" w:rsidRDefault="00332695" w:rsidP="00D026CB">
      <w:r>
        <w:separator/>
      </w:r>
    </w:p>
  </w:endnote>
  <w:endnote w:type="continuationSeparator" w:id="0">
    <w:p w:rsidR="00332695" w:rsidRDefault="00332695" w:rsidP="00D0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695" w:rsidRDefault="00332695" w:rsidP="00D026CB">
      <w:bookmarkStart w:id="0" w:name="_Hlk165014026"/>
      <w:bookmarkEnd w:id="0"/>
      <w:r>
        <w:separator/>
      </w:r>
    </w:p>
  </w:footnote>
  <w:footnote w:type="continuationSeparator" w:id="0">
    <w:p w:rsidR="00332695" w:rsidRDefault="00332695" w:rsidP="00D0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14" w:rsidRDefault="00AD0345" w:rsidP="002B4573">
    <w:pPr>
      <w:pStyle w:val="Encabezad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171450</wp:posOffset>
              </wp:positionV>
              <wp:extent cx="309118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431" y="20965"/>
                  <wp:lineTo x="21431" y="0"/>
                  <wp:lineTo x="0" y="0"/>
                </wp:wrapPolygon>
              </wp:wrapTight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1180" cy="647700"/>
                        <a:chOff x="0" y="0"/>
                        <a:chExt cx="3091180" cy="64770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8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2"/>
                        <a:stretch/>
                      </pic:blipFill>
                      <pic:spPr bwMode="auto">
                        <a:xfrm>
                          <a:off x="2266950" y="0"/>
                          <a:ext cx="82423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35557" id="Grupo 5" o:spid="_x0000_s1026" style="position:absolute;margin-left:.15pt;margin-top:13.5pt;width:243.4pt;height:51pt;z-index:251659264" coordsize="30911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2267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">
                <v:imagedata r:id="rId3" o:title=""/>
              </v:shape>
              <v:shape id="Imagen 1" o:spid="_x0000_s1028" type="#_x0000_t75" style="position:absolute;left:22669;width:824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">
                <v:imagedata r:id="rId4" o:title="" cropleft="2157f"/>
              </v:shape>
              <w10:wrap type="tight"/>
            </v:group>
          </w:pict>
        </mc:Fallback>
      </mc:AlternateContent>
    </w:r>
    <w:r w:rsidR="00AD4F14">
      <w:ptab w:relativeTo="margin" w:alignment="center" w:leader="none"/>
    </w:r>
    <w:r w:rsidR="00AD4F14">
      <w:ptab w:relativeTo="margin" w:alignment="right" w:leader="none"/>
    </w:r>
  </w:p>
  <w:p w:rsidR="00AD4F14" w:rsidRDefault="00AD4F14" w:rsidP="00696AF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356B9"/>
    <w:multiLevelType w:val="hybridMultilevel"/>
    <w:tmpl w:val="7A68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1"/>
    <w:rsid w:val="00004115"/>
    <w:rsid w:val="000146A3"/>
    <w:rsid w:val="00020DF2"/>
    <w:rsid w:val="00051E8B"/>
    <w:rsid w:val="000E1889"/>
    <w:rsid w:val="000F3DFD"/>
    <w:rsid w:val="001C1196"/>
    <w:rsid w:val="001D2049"/>
    <w:rsid w:val="001E750A"/>
    <w:rsid w:val="002B4573"/>
    <w:rsid w:val="002D3309"/>
    <w:rsid w:val="00330487"/>
    <w:rsid w:val="00332695"/>
    <w:rsid w:val="00353C85"/>
    <w:rsid w:val="00360456"/>
    <w:rsid w:val="00364B3D"/>
    <w:rsid w:val="003771A8"/>
    <w:rsid w:val="003939CE"/>
    <w:rsid w:val="003B4CEC"/>
    <w:rsid w:val="003D05DA"/>
    <w:rsid w:val="004B5454"/>
    <w:rsid w:val="004C0C52"/>
    <w:rsid w:val="004E0717"/>
    <w:rsid w:val="00515688"/>
    <w:rsid w:val="0057574D"/>
    <w:rsid w:val="0058081D"/>
    <w:rsid w:val="0058086C"/>
    <w:rsid w:val="00581ED5"/>
    <w:rsid w:val="005834D1"/>
    <w:rsid w:val="00593511"/>
    <w:rsid w:val="005A2911"/>
    <w:rsid w:val="005C087F"/>
    <w:rsid w:val="005F3655"/>
    <w:rsid w:val="0060467A"/>
    <w:rsid w:val="006153D9"/>
    <w:rsid w:val="00623A19"/>
    <w:rsid w:val="00643A94"/>
    <w:rsid w:val="00696AFB"/>
    <w:rsid w:val="0074083D"/>
    <w:rsid w:val="007413C6"/>
    <w:rsid w:val="007578AD"/>
    <w:rsid w:val="0079645C"/>
    <w:rsid w:val="007B7E90"/>
    <w:rsid w:val="007D0A7E"/>
    <w:rsid w:val="008834B5"/>
    <w:rsid w:val="008E69D2"/>
    <w:rsid w:val="00912E2A"/>
    <w:rsid w:val="00920708"/>
    <w:rsid w:val="00956CE0"/>
    <w:rsid w:val="00991AC1"/>
    <w:rsid w:val="00A54F90"/>
    <w:rsid w:val="00A71A02"/>
    <w:rsid w:val="00A95C31"/>
    <w:rsid w:val="00AA09C9"/>
    <w:rsid w:val="00AD0345"/>
    <w:rsid w:val="00AD4F14"/>
    <w:rsid w:val="00AE3538"/>
    <w:rsid w:val="00B16FCF"/>
    <w:rsid w:val="00B24FCC"/>
    <w:rsid w:val="00B541A2"/>
    <w:rsid w:val="00B649F9"/>
    <w:rsid w:val="00B81983"/>
    <w:rsid w:val="00BF3025"/>
    <w:rsid w:val="00C015FB"/>
    <w:rsid w:val="00C335C8"/>
    <w:rsid w:val="00C50B0D"/>
    <w:rsid w:val="00CA5DAF"/>
    <w:rsid w:val="00CC1B97"/>
    <w:rsid w:val="00CC4D03"/>
    <w:rsid w:val="00D026CB"/>
    <w:rsid w:val="00D815F0"/>
    <w:rsid w:val="00D862B6"/>
    <w:rsid w:val="00DB7C12"/>
    <w:rsid w:val="00E14C80"/>
    <w:rsid w:val="00E56ED9"/>
    <w:rsid w:val="00E8632F"/>
    <w:rsid w:val="00EA62BA"/>
    <w:rsid w:val="00ED0A02"/>
    <w:rsid w:val="00F02FB4"/>
    <w:rsid w:val="00F07A66"/>
    <w:rsid w:val="00F21E6B"/>
    <w:rsid w:val="00F31D68"/>
    <w:rsid w:val="00F7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C4EFB"/>
  <w15:chartTrackingRefBased/>
  <w15:docId w15:val="{7C103DA9-EA02-44FF-9467-5D5D0ED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956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35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6CB"/>
  </w:style>
  <w:style w:type="paragraph" w:styleId="Piedepgina">
    <w:name w:val="footer"/>
    <w:basedOn w:val="Normal"/>
    <w:link w:val="Piedepgina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6CB"/>
  </w:style>
  <w:style w:type="paragraph" w:customStyle="1" w:styleId="Default">
    <w:name w:val="Default"/>
    <w:rsid w:val="001E750A"/>
    <w:pPr>
      <w:autoSpaceDE w:val="0"/>
      <w:autoSpaceDN w:val="0"/>
      <w:adjustRightInd w:val="0"/>
      <w:spacing w:after="0" w:line="240" w:lineRule="auto"/>
    </w:pPr>
    <w:rPr>
      <w:rFonts w:ascii="CAMMOF+Arial,Bold" w:hAnsi="CAMMOF+Arial,Bold" w:cs="CAMMOF+Arial,Bol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78AD"/>
    <w:rPr>
      <w:color w:val="808080"/>
    </w:rPr>
  </w:style>
  <w:style w:type="paragraph" w:styleId="Prrafodelista">
    <w:name w:val="List Paragraph"/>
    <w:basedOn w:val="Normal"/>
    <w:uiPriority w:val="34"/>
    <w:qFormat/>
    <w:rsid w:val="0074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D228-7671-4C06-800A-8C6D4F6F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alegre Barrilero María del Carmen</dc:creator>
  <cp:keywords/>
  <dc:description/>
  <cp:lastModifiedBy>Alemany Rubio Luis Fernando</cp:lastModifiedBy>
  <cp:revision>8</cp:revision>
  <dcterms:created xsi:type="dcterms:W3CDTF">2023-02-21T08:33:00Z</dcterms:created>
  <dcterms:modified xsi:type="dcterms:W3CDTF">2024-04-26T06:56:00Z</dcterms:modified>
</cp:coreProperties>
</file>